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5D4EE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0</w:t>
      </w:r>
      <w:r w:rsidR="005D4E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D6228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4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018A2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3E7A75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D62280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D62280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3564360053180352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0757348668180355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60614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85345060180356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D62280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D62280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4637447472180353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5D4EEB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7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D4EEB" w:rsidRDefault="005D4EEB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EEB">
              <w:rPr>
                <w:rFonts w:ascii="Times New Roman" w:hAnsi="Times New Roman" w:cs="Times New Roman"/>
                <w:sz w:val="24"/>
                <w:szCs w:val="24"/>
              </w:rPr>
              <w:t>970851459939219047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CC4D2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E2729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B3389"/>
    <w:rsid w:val="003E7A75"/>
    <w:rsid w:val="003F244D"/>
    <w:rsid w:val="004100B4"/>
    <w:rsid w:val="00420412"/>
    <w:rsid w:val="00460614"/>
    <w:rsid w:val="00480EB0"/>
    <w:rsid w:val="004B2DC3"/>
    <w:rsid w:val="004D28AA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A204E7"/>
    <w:rsid w:val="00A239D2"/>
    <w:rsid w:val="00A2660A"/>
    <w:rsid w:val="00A35B63"/>
    <w:rsid w:val="00A519F9"/>
    <w:rsid w:val="00A9032C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C4D26"/>
    <w:rsid w:val="00CC525C"/>
    <w:rsid w:val="00CE25B1"/>
    <w:rsid w:val="00CF5EEA"/>
    <w:rsid w:val="00D47D47"/>
    <w:rsid w:val="00D62280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51099"/>
    <w:rsid w:val="00E61B55"/>
    <w:rsid w:val="00EC5886"/>
    <w:rsid w:val="00ED6658"/>
    <w:rsid w:val="00EF21AA"/>
    <w:rsid w:val="00F018A2"/>
    <w:rsid w:val="00F26ACB"/>
    <w:rsid w:val="00F35635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898F-669B-4C36-86FF-FBBF1778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4-03T11:43:00Z</dcterms:created>
  <dcterms:modified xsi:type="dcterms:W3CDTF">2019-04-03T11:43:00Z</dcterms:modified>
</cp:coreProperties>
</file>